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htaamiset by Brooc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4:00 Pop up - Lastenvaatekirppis</w:t>
      </w:r>
    </w:p>
    <w:p>
      <w:r>
        <w:t xml:space="preserve">Lastenvaatteet, lelut ja tarvikkeet kiertoon! 🧺👕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